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27" w:rsidRPr="00EC71D9" w:rsidRDefault="00C05812" w:rsidP="00EC71D9">
      <w:pPr>
        <w:tabs>
          <w:tab w:val="right" w:pos="9360"/>
        </w:tabs>
        <w:rPr>
          <w:rFonts w:asciiTheme="minorHAnsi" w:hAnsiTheme="minorHAnsi" w:cs="Arial"/>
          <w:b/>
          <w:color w:val="5F91BA"/>
          <w:sz w:val="48"/>
          <w:szCs w:val="36"/>
        </w:rPr>
      </w:pPr>
      <w:r>
        <w:rPr>
          <w:rFonts w:asciiTheme="minorHAnsi" w:hAnsiTheme="minorHAnsi" w:cs="Arial"/>
          <w:b/>
          <w:noProof/>
          <w:color w:val="5F91BA"/>
          <w:sz w:val="48"/>
          <w:szCs w:val="36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2597150" cy="264795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647950"/>
                          <a:chOff x="0" y="0"/>
                          <a:chExt cx="2597150" cy="26479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324100"/>
                            <a:ext cx="23774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D27" w:rsidRPr="00F25D17" w:rsidRDefault="00594D27" w:rsidP="00594D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5F91BA"/>
                                </w:rPr>
                              </w:pPr>
                              <w:r w:rsidRPr="00F25D17"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  <w:t>Figure 1. LED-conductivity tes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Denise\Documents\Documents\4 uoh Should I Drink That activity #598\images\4instrux_activity1_figure1small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405pt;margin-top:9pt;width:204.5pt;height:208.5pt;z-index:251720192" coordsize="25971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43;top:23241;width:237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94D27" w:rsidRPr="00F25D17" w:rsidRDefault="00594D27" w:rsidP="00594D2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5F91BA"/>
                          </w:rPr>
                        </w:pPr>
                        <w:r w:rsidRPr="00F25D17"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  <w:t>Figure 1. LED-conductivity test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25971;height:23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0O7EAAAA2gAAAA8AAABkcnMvZG93bnJldi54bWxEj81qwzAQhO+BvoPYQm6JnFIa40Q2baE0&#10;l1Ly054Xa2OZWCtjqYmSp68CgRyHmfmGWVbRduJIg28dK5hNMxDEtdMtNwp2249JDsIHZI2dY1Jw&#10;Jg9V+TBaYqHdidd03IRGJAj7AhWYEPpCSl8bsuinridO3t4NFkOSQyP1gKcEt518yrIXabHltGCw&#10;p3dD9WHzZxX82uzrMovNZbV9+7Fm7vZ5/PxWavwYXxcgAsVwD9/aK63gGa5X0g2Q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J0O7EAAAA2gAAAA8AAAAAAAAAAAAAAAAA&#10;nwIAAGRycy9kb3ducmV2LnhtbFBLBQYAAAAABAAEAPcAAACQAwAAAAA=&#10;">
                  <v:imagedata r:id="rId9" o:title="4instrux_activity1_figure1smaller"/>
                  <v:path arrowok="t"/>
                </v:shape>
                <w10:wrap type="square"/>
              </v:group>
            </w:pict>
          </mc:Fallback>
        </mc:AlternateContent>
      </w:r>
      <w:r w:rsidR="00AD5F40" w:rsidRPr="00EC71D9">
        <w:rPr>
          <w:rFonts w:asciiTheme="minorHAnsi" w:hAnsiTheme="minorHAnsi" w:cs="Arial"/>
          <w:b/>
          <w:color w:val="5F91BA"/>
          <w:sz w:val="48"/>
          <w:szCs w:val="36"/>
        </w:rPr>
        <w:t xml:space="preserve">Lab </w:t>
      </w:r>
      <w:r w:rsidR="00AD555B">
        <w:rPr>
          <w:rFonts w:asciiTheme="minorHAnsi" w:hAnsiTheme="minorHAnsi" w:cs="Arial"/>
          <w:b/>
          <w:color w:val="5F91BA"/>
          <w:sz w:val="48"/>
          <w:szCs w:val="36"/>
        </w:rPr>
        <w:t xml:space="preserve">Equipment </w:t>
      </w:r>
      <w:r w:rsidR="00FE7B6C" w:rsidRPr="00EC71D9">
        <w:rPr>
          <w:rFonts w:asciiTheme="minorHAnsi" w:hAnsiTheme="minorHAnsi" w:cs="Arial"/>
          <w:b/>
          <w:color w:val="5F91BA"/>
          <w:sz w:val="48"/>
          <w:szCs w:val="36"/>
        </w:rPr>
        <w:t xml:space="preserve">Testing </w:t>
      </w:r>
      <w:r w:rsidR="00AD5F40" w:rsidRPr="00EC71D9">
        <w:rPr>
          <w:rFonts w:asciiTheme="minorHAnsi" w:hAnsiTheme="minorHAnsi" w:cs="Arial"/>
          <w:b/>
          <w:color w:val="5F91BA"/>
          <w:sz w:val="48"/>
          <w:szCs w:val="36"/>
        </w:rPr>
        <w:t>Instructions</w:t>
      </w:r>
    </w:p>
    <w:p w:rsidR="004954AD" w:rsidRPr="00EC71D9" w:rsidRDefault="008C0D00" w:rsidP="00EC71D9">
      <w:pPr>
        <w:spacing w:after="240"/>
        <w:rPr>
          <w:rFonts w:asciiTheme="minorHAnsi" w:hAnsiTheme="minorHAnsi" w:cs="Arial"/>
          <w:b/>
          <w:bCs/>
          <w:iCs/>
          <w:color w:val="676C70"/>
          <w:sz w:val="28"/>
        </w:rPr>
      </w:pPr>
      <w:r>
        <w:rPr>
          <w:rFonts w:asciiTheme="minorHAnsi" w:hAnsiTheme="minorHAnsi" w:cs="Arial"/>
          <w:b/>
          <w:bCs/>
          <w:iCs/>
          <w:color w:val="676C70"/>
          <w:sz w:val="28"/>
        </w:rPr>
        <w:t xml:space="preserve">For </w:t>
      </w:r>
      <w:bookmarkStart w:id="0" w:name="_GoBack"/>
      <w:bookmarkEnd w:id="0"/>
      <w:r w:rsidR="00F82C85" w:rsidRPr="00EC71D9">
        <w:rPr>
          <w:rFonts w:asciiTheme="minorHAnsi" w:hAnsiTheme="minorHAnsi" w:cs="Arial"/>
          <w:b/>
          <w:bCs/>
          <w:iCs/>
          <w:color w:val="676C70"/>
          <w:sz w:val="28"/>
        </w:rPr>
        <w:t>Part</w:t>
      </w:r>
      <w:r w:rsidR="00546715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 </w:t>
      </w:r>
      <w:r w:rsidR="001556B1" w:rsidRPr="00EC71D9">
        <w:rPr>
          <w:rFonts w:asciiTheme="minorHAnsi" w:hAnsiTheme="minorHAnsi" w:cs="Arial"/>
          <w:b/>
          <w:bCs/>
          <w:iCs/>
          <w:color w:val="676C70"/>
          <w:sz w:val="28"/>
        </w:rPr>
        <w:t>1</w:t>
      </w:r>
      <w:r w:rsidR="00546715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. </w:t>
      </w:r>
      <w:r w:rsidR="00FE7B6C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Measuring </w:t>
      </w:r>
      <w:r w:rsidR="00A27635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Electrical </w:t>
      </w:r>
      <w:r w:rsidR="00F82C85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Conductivity </w:t>
      </w:r>
      <w:r w:rsidR="00B96B19" w:rsidRPr="00EC71D9">
        <w:rPr>
          <w:rFonts w:asciiTheme="minorHAnsi" w:hAnsiTheme="minorHAnsi" w:cs="Arial"/>
          <w:b/>
          <w:bCs/>
          <w:iCs/>
          <w:color w:val="676C70"/>
          <w:sz w:val="28"/>
        </w:rPr>
        <w:t>of</w:t>
      </w:r>
      <w:r w:rsidR="00A46CCE" w:rsidRPr="00EC71D9">
        <w:rPr>
          <w:rFonts w:asciiTheme="minorHAnsi" w:hAnsiTheme="minorHAnsi" w:cs="Arial"/>
          <w:b/>
          <w:bCs/>
          <w:iCs/>
          <w:color w:val="676C70"/>
          <w:sz w:val="28"/>
        </w:rPr>
        <w:t xml:space="preserve"> </w:t>
      </w:r>
      <w:r w:rsidR="00F82C85" w:rsidRPr="00EC71D9">
        <w:rPr>
          <w:rFonts w:asciiTheme="minorHAnsi" w:hAnsiTheme="minorHAnsi" w:cs="Arial"/>
          <w:b/>
          <w:bCs/>
          <w:iCs/>
          <w:color w:val="676C70"/>
          <w:sz w:val="28"/>
        </w:rPr>
        <w:t>Different Liquids</w:t>
      </w:r>
    </w:p>
    <w:p w:rsidR="003909B8" w:rsidRPr="00F25D17" w:rsidRDefault="003A49CA" w:rsidP="00FE7B6C">
      <w:pPr>
        <w:spacing w:after="6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Steps for U</w:t>
      </w:r>
      <w:r w:rsidR="00F25D17">
        <w:rPr>
          <w:rFonts w:asciiTheme="minorHAnsi" w:hAnsiTheme="minorHAnsi" w:cs="Arial"/>
          <w:b/>
          <w:bCs/>
          <w:iCs/>
        </w:rPr>
        <w:t>sing the LED-C</w:t>
      </w:r>
      <w:r w:rsidR="003909B8" w:rsidRPr="00F25D17">
        <w:rPr>
          <w:rFonts w:asciiTheme="minorHAnsi" w:hAnsiTheme="minorHAnsi" w:cs="Arial"/>
          <w:b/>
          <w:bCs/>
          <w:iCs/>
        </w:rPr>
        <w:t>onductivity Tester</w:t>
      </w:r>
    </w:p>
    <w:p w:rsidR="00F25D17" w:rsidRDefault="00F25D17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>
        <w:rPr>
          <w:bCs/>
          <w:iCs/>
          <w:sz w:val="22"/>
        </w:rPr>
        <w:t>At</w:t>
      </w:r>
      <w:r w:rsidR="003909B8" w:rsidRPr="00F25D17">
        <w:rPr>
          <w:bCs/>
          <w:iCs/>
          <w:sz w:val="22"/>
        </w:rPr>
        <w:t xml:space="preserve"> </w:t>
      </w:r>
      <w:r w:rsidRPr="00F25D17">
        <w:rPr>
          <w:bCs/>
          <w:iCs/>
          <w:sz w:val="22"/>
        </w:rPr>
        <w:t>the LED-conductivity tester set</w:t>
      </w:r>
      <w:r w:rsidR="003909B8" w:rsidRPr="00F25D17">
        <w:rPr>
          <w:bCs/>
          <w:iCs/>
          <w:sz w:val="22"/>
        </w:rPr>
        <w:t>up</w:t>
      </w:r>
      <w:r w:rsidR="00E65CA5">
        <w:rPr>
          <w:bCs/>
          <w:iCs/>
          <w:sz w:val="22"/>
        </w:rPr>
        <w:t xml:space="preserve">, </w:t>
      </w:r>
      <w:r w:rsidR="0039360D">
        <w:rPr>
          <w:bCs/>
          <w:iCs/>
          <w:sz w:val="22"/>
        </w:rPr>
        <w:t>like</w:t>
      </w:r>
      <w:r>
        <w:rPr>
          <w:bCs/>
          <w:iCs/>
          <w:sz w:val="22"/>
        </w:rPr>
        <w:t xml:space="preserve"> the one shown in </w:t>
      </w:r>
      <w:r w:rsidR="003909B8" w:rsidRPr="00F25D17">
        <w:rPr>
          <w:bCs/>
          <w:iCs/>
          <w:sz w:val="22"/>
        </w:rPr>
        <w:t>Figure 1</w:t>
      </w:r>
      <w:proofErr w:type="gramStart"/>
      <w:r w:rsidR="003909B8" w:rsidRPr="00F25D17">
        <w:rPr>
          <w:bCs/>
          <w:iCs/>
          <w:sz w:val="22"/>
        </w:rPr>
        <w:t>,</w:t>
      </w:r>
      <w:proofErr w:type="gramEnd"/>
      <w:r w:rsidR="0039360D">
        <w:rPr>
          <w:bCs/>
          <w:iCs/>
          <w:sz w:val="22"/>
        </w:rPr>
        <w:br/>
      </w:r>
      <w:r>
        <w:rPr>
          <w:bCs/>
          <w:iCs/>
          <w:sz w:val="22"/>
        </w:rPr>
        <w:t>turn on the battery switch.</w:t>
      </w:r>
    </w:p>
    <w:p w:rsidR="00A7705B" w:rsidRDefault="00F25D17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>
        <w:rPr>
          <w:bCs/>
          <w:iCs/>
          <w:sz w:val="22"/>
        </w:rPr>
        <w:t xml:space="preserve">Then </w:t>
      </w:r>
      <w:r w:rsidR="003909B8" w:rsidRPr="00F25D17">
        <w:rPr>
          <w:bCs/>
          <w:iCs/>
          <w:sz w:val="22"/>
        </w:rPr>
        <w:t xml:space="preserve">submerge the two ends of alligator clips into </w:t>
      </w:r>
      <w:r>
        <w:rPr>
          <w:bCs/>
          <w:iCs/>
          <w:sz w:val="22"/>
        </w:rPr>
        <w:t>one sample</w:t>
      </w:r>
      <w:r w:rsidR="003909B8" w:rsidRPr="00F25D17">
        <w:rPr>
          <w:bCs/>
          <w:iCs/>
          <w:sz w:val="22"/>
        </w:rPr>
        <w:t xml:space="preserve"> </w:t>
      </w:r>
      <w:r w:rsidR="00E65CA5">
        <w:rPr>
          <w:bCs/>
          <w:iCs/>
          <w:sz w:val="22"/>
        </w:rPr>
        <w:br/>
      </w:r>
      <w:r w:rsidR="003909B8" w:rsidRPr="00F25D17">
        <w:rPr>
          <w:bCs/>
          <w:iCs/>
          <w:sz w:val="22"/>
        </w:rPr>
        <w:t xml:space="preserve">and compare the relative brightness of the LED. </w:t>
      </w:r>
    </w:p>
    <w:p w:rsidR="00F25D17" w:rsidRDefault="00F25D17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 w:rsidRPr="00F25D17">
        <w:rPr>
          <w:bCs/>
          <w:iCs/>
          <w:sz w:val="22"/>
        </w:rPr>
        <w:t xml:space="preserve">Record your </w:t>
      </w:r>
      <w:r>
        <w:rPr>
          <w:bCs/>
          <w:iCs/>
          <w:sz w:val="22"/>
        </w:rPr>
        <w:t>observation</w:t>
      </w:r>
      <w:r w:rsidRPr="00F25D17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in</w:t>
      </w:r>
      <w:r w:rsidRPr="00F25D17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worksheet Table A.</w:t>
      </w:r>
    </w:p>
    <w:p w:rsidR="003909B8" w:rsidRPr="00F25D17" w:rsidRDefault="00F25D17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>
        <w:rPr>
          <w:bCs/>
          <w:iCs/>
          <w:sz w:val="22"/>
        </w:rPr>
        <w:t xml:space="preserve">Before testing </w:t>
      </w:r>
      <w:r w:rsidR="00B263B9">
        <w:rPr>
          <w:bCs/>
          <w:iCs/>
          <w:sz w:val="22"/>
        </w:rPr>
        <w:t>the next sample, rinse the clip ends</w:t>
      </w:r>
      <w:r>
        <w:rPr>
          <w:bCs/>
          <w:iCs/>
          <w:sz w:val="22"/>
        </w:rPr>
        <w:t xml:space="preserve"> in the pure water</w:t>
      </w:r>
      <w:r w:rsidR="00E65CA5">
        <w:rPr>
          <w:bCs/>
          <w:iCs/>
          <w:sz w:val="22"/>
        </w:rPr>
        <w:br/>
      </w:r>
      <w:r>
        <w:rPr>
          <w:bCs/>
          <w:iCs/>
          <w:sz w:val="22"/>
        </w:rPr>
        <w:t>labeled “rinse here,” and use a paper towel to dry the clips.</w:t>
      </w:r>
    </w:p>
    <w:p w:rsidR="00F25D17" w:rsidRPr="008D73FC" w:rsidRDefault="00F25D17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>
        <w:rPr>
          <w:bCs/>
          <w:iCs/>
          <w:sz w:val="22"/>
        </w:rPr>
        <w:t xml:space="preserve">Repeat until all water </w:t>
      </w:r>
      <w:r w:rsidRPr="008D73FC">
        <w:rPr>
          <w:bCs/>
          <w:iCs/>
          <w:sz w:val="22"/>
        </w:rPr>
        <w:t>samples are tested.</w:t>
      </w:r>
    </w:p>
    <w:p w:rsidR="00B263B9" w:rsidRPr="008D73FC" w:rsidRDefault="00B263B9" w:rsidP="00EC71D9">
      <w:pPr>
        <w:pStyle w:val="ListParagraph"/>
        <w:numPr>
          <w:ilvl w:val="0"/>
          <w:numId w:val="35"/>
        </w:numPr>
        <w:spacing w:after="60"/>
        <w:ind w:right="5760"/>
        <w:rPr>
          <w:bCs/>
          <w:iCs/>
          <w:sz w:val="22"/>
        </w:rPr>
      </w:pPr>
      <w:r w:rsidRPr="008D73FC">
        <w:rPr>
          <w:bCs/>
          <w:iCs/>
          <w:sz w:val="22"/>
        </w:rPr>
        <w:t>Rinse and dry the clip ends.</w:t>
      </w:r>
    </w:p>
    <w:p w:rsidR="00B50BE1" w:rsidRDefault="00A94BEF" w:rsidP="00B50BE1">
      <w:pPr>
        <w:rPr>
          <w:highlight w:val="cy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56845</wp:posOffset>
                </wp:positionV>
                <wp:extent cx="2468880" cy="3138170"/>
                <wp:effectExtent l="0" t="0" r="0" b="508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3138170"/>
                          <a:chOff x="0" y="0"/>
                          <a:chExt cx="2468880" cy="313817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025"/>
                            <a:ext cx="246888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D27" w:rsidRPr="00F25D17" w:rsidRDefault="00594D27" w:rsidP="00594D27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</w:pPr>
                              <w:r w:rsidRPr="00F25D17"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  <w:t>Figure 2. Electrical conductivity tes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Denise\Documents\Documents\4 uoh Should I Drink That activity #598\images\4instrux_activity1_figure2smalle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219456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411pt;margin-top:12.35pt;width:194.4pt;height:247.1pt;z-index:251722240" coordsize="24688,31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">
                <v:shape id="Text Box 2" o:spid="_x0000_s1030" type="#_x0000_t202" style="position:absolute;top:28670;width:2468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594D27" w:rsidRPr="00F25D17" w:rsidRDefault="00594D27" w:rsidP="00594D2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</w:pPr>
                        <w:r w:rsidRPr="00F25D17"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  <w:t>Figure 2. Electrical conductivity tester.</w:t>
                        </w:r>
                      </w:p>
                    </w:txbxContent>
                  </v:textbox>
                </v:shape>
                <v:shape id="Picture 6" o:spid="_x0000_s1031" type="#_x0000_t75" style="position:absolute;left:1333;width:21946;height:2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YSu+AAAA2gAAAA8AAABkcnMvZG93bnJldi54bWxEj82KAjEQhO/CvkPohb1pZj2IjEYRwcW9&#10;rX/3ZtJOBiedmERn9u2NIHgsquorar7sbSvuFGLjWMH3qABBXDndcK3geNgMpyBiQtbYOiYF/xRh&#10;ufgYzLHUruMd3fepFhnCsUQFJiVfShkrQxbjyHni7J1dsJiyDLXUAbsMt60cF8VEWmw4Lxj0tDZU&#10;XfY3q+C6Ms3pl3WHt2C99rr/+QtGqa/PfjUDkahP7/CrvdUKJvC8km+AXD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RYSu+AAAA2gAAAA8AAAAAAAAAAAAAAAAAnwIAAGRy&#10;cy9kb3ducmV2LnhtbFBLBQYAAAAABAAEAPcAAACKAwAAAAA=&#10;">
                  <v:imagedata r:id="rId11" o:title="4instrux_activity1_figure2smaller"/>
                  <v:path arrowok="t"/>
                </v:shape>
                <w10:wrap type="square"/>
              </v:group>
            </w:pict>
          </mc:Fallback>
        </mc:AlternateContent>
      </w:r>
    </w:p>
    <w:p w:rsidR="003909B8" w:rsidRPr="00F25D17" w:rsidRDefault="00492CDD" w:rsidP="00EC71CB">
      <w:pPr>
        <w:spacing w:before="48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Steps for U</w:t>
      </w:r>
      <w:r w:rsidR="003909B8" w:rsidRPr="00F25D17">
        <w:rPr>
          <w:rFonts w:asciiTheme="minorHAnsi" w:hAnsiTheme="minorHAnsi" w:cs="Arial"/>
          <w:b/>
          <w:bCs/>
          <w:iCs/>
        </w:rPr>
        <w:t>sing the Electrical Conductivity Tester</w:t>
      </w:r>
    </w:p>
    <w:p w:rsidR="00B263B9" w:rsidRDefault="00B263B9" w:rsidP="00EC71D9">
      <w:pPr>
        <w:pStyle w:val="ListParagraph"/>
        <w:numPr>
          <w:ilvl w:val="0"/>
          <w:numId w:val="36"/>
        </w:numPr>
        <w:spacing w:after="60"/>
        <w:ind w:right="5040"/>
        <w:rPr>
          <w:bCs/>
          <w:iCs/>
          <w:sz w:val="22"/>
        </w:rPr>
      </w:pPr>
      <w:r w:rsidRPr="00B263B9">
        <w:rPr>
          <w:bCs/>
          <w:iCs/>
          <w:sz w:val="22"/>
        </w:rPr>
        <w:t>To m</w:t>
      </w:r>
      <w:r w:rsidR="00A46CCE" w:rsidRPr="00B263B9">
        <w:rPr>
          <w:bCs/>
          <w:iCs/>
          <w:sz w:val="22"/>
        </w:rPr>
        <w:t xml:space="preserve">easure the </w:t>
      </w:r>
      <w:r w:rsidR="00A27635" w:rsidRPr="00B263B9">
        <w:rPr>
          <w:bCs/>
          <w:iCs/>
          <w:sz w:val="22"/>
        </w:rPr>
        <w:t xml:space="preserve">electrical </w:t>
      </w:r>
      <w:r w:rsidR="00A46CCE" w:rsidRPr="00B263B9">
        <w:rPr>
          <w:bCs/>
          <w:iCs/>
          <w:sz w:val="22"/>
        </w:rPr>
        <w:t>conductivity</w:t>
      </w:r>
      <w:r w:rsidR="00A27635" w:rsidRPr="00B263B9">
        <w:rPr>
          <w:bCs/>
          <w:iCs/>
          <w:sz w:val="22"/>
        </w:rPr>
        <w:t xml:space="preserve"> </w:t>
      </w:r>
      <w:r w:rsidR="00A46CCE" w:rsidRPr="00B263B9">
        <w:rPr>
          <w:bCs/>
          <w:iCs/>
          <w:sz w:val="22"/>
        </w:rPr>
        <w:t xml:space="preserve">of the </w:t>
      </w:r>
      <w:r w:rsidR="00312AE5" w:rsidRPr="00B263B9">
        <w:rPr>
          <w:bCs/>
          <w:iCs/>
          <w:sz w:val="22"/>
        </w:rPr>
        <w:t>samples</w:t>
      </w:r>
      <w:r w:rsidRPr="00B263B9">
        <w:rPr>
          <w:bCs/>
          <w:iCs/>
          <w:sz w:val="22"/>
        </w:rPr>
        <w:t>, s</w:t>
      </w:r>
      <w:r w:rsidR="00B96B19" w:rsidRPr="00B263B9">
        <w:rPr>
          <w:bCs/>
          <w:iCs/>
          <w:sz w:val="22"/>
        </w:rPr>
        <w:t>ubmerge the electrical conductivity tester (EC tester)</w:t>
      </w:r>
      <w:r w:rsidR="00A46CCE" w:rsidRPr="00B263B9">
        <w:rPr>
          <w:bCs/>
          <w:iCs/>
          <w:sz w:val="22"/>
        </w:rPr>
        <w:t xml:space="preserve"> </w:t>
      </w:r>
      <w:r w:rsidRPr="00B263B9">
        <w:rPr>
          <w:bCs/>
          <w:iCs/>
          <w:sz w:val="22"/>
        </w:rPr>
        <w:t xml:space="preserve">into </w:t>
      </w:r>
      <w:r w:rsidR="00A7705B">
        <w:rPr>
          <w:bCs/>
          <w:iCs/>
          <w:sz w:val="22"/>
        </w:rPr>
        <w:t>one</w:t>
      </w:r>
      <w:r w:rsidRPr="00B263B9">
        <w:rPr>
          <w:bCs/>
          <w:iCs/>
          <w:sz w:val="22"/>
        </w:rPr>
        <w:t xml:space="preserve"> </w:t>
      </w:r>
      <w:r w:rsidR="00D050B3" w:rsidRPr="00B263B9">
        <w:rPr>
          <w:bCs/>
          <w:iCs/>
          <w:sz w:val="22"/>
        </w:rPr>
        <w:t>sample</w:t>
      </w:r>
      <w:r w:rsidRPr="00B263B9">
        <w:rPr>
          <w:bCs/>
          <w:iCs/>
          <w:sz w:val="22"/>
        </w:rPr>
        <w:t>,</w:t>
      </w:r>
      <w:r w:rsidR="00D050B3" w:rsidRPr="00B263B9">
        <w:rPr>
          <w:bCs/>
          <w:iCs/>
          <w:sz w:val="22"/>
        </w:rPr>
        <w:t xml:space="preserve"> as shown in Figure 2</w:t>
      </w:r>
      <w:r w:rsidR="00A46CCE" w:rsidRPr="00B263B9">
        <w:rPr>
          <w:bCs/>
          <w:iCs/>
          <w:sz w:val="22"/>
        </w:rPr>
        <w:t>.</w:t>
      </w:r>
    </w:p>
    <w:p w:rsidR="00B263B9" w:rsidRPr="008D73FC" w:rsidRDefault="00B263B9" w:rsidP="00EC71D9">
      <w:pPr>
        <w:pStyle w:val="ListParagraph"/>
        <w:numPr>
          <w:ilvl w:val="0"/>
          <w:numId w:val="36"/>
        </w:numPr>
        <w:spacing w:after="60"/>
        <w:ind w:right="5040"/>
        <w:rPr>
          <w:bCs/>
          <w:iCs/>
          <w:sz w:val="22"/>
        </w:rPr>
      </w:pPr>
      <w:r>
        <w:rPr>
          <w:bCs/>
          <w:iCs/>
          <w:sz w:val="22"/>
        </w:rPr>
        <w:t xml:space="preserve">Record the </w:t>
      </w:r>
      <w:r w:rsidRPr="008D73FC">
        <w:rPr>
          <w:bCs/>
          <w:iCs/>
          <w:sz w:val="22"/>
        </w:rPr>
        <w:t>measurement in worksheet Table A.</w:t>
      </w:r>
    </w:p>
    <w:p w:rsidR="00B263B9" w:rsidRPr="008D73FC" w:rsidRDefault="00B263B9" w:rsidP="00EC71D9">
      <w:pPr>
        <w:pStyle w:val="ListParagraph"/>
        <w:numPr>
          <w:ilvl w:val="0"/>
          <w:numId w:val="36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>Before testing the next sample, r</w:t>
      </w:r>
      <w:r w:rsidR="00A46CCE" w:rsidRPr="008D73FC">
        <w:rPr>
          <w:bCs/>
          <w:iCs/>
          <w:sz w:val="22"/>
        </w:rPr>
        <w:t xml:space="preserve">inse the </w:t>
      </w:r>
      <w:r w:rsidR="00A27635" w:rsidRPr="008D73FC">
        <w:rPr>
          <w:bCs/>
          <w:iCs/>
          <w:sz w:val="22"/>
        </w:rPr>
        <w:t>EC</w:t>
      </w:r>
      <w:r w:rsidR="00B96B19" w:rsidRPr="008D73FC">
        <w:rPr>
          <w:bCs/>
          <w:iCs/>
          <w:sz w:val="22"/>
        </w:rPr>
        <w:t xml:space="preserve"> tester</w:t>
      </w:r>
      <w:r w:rsidR="00A46CCE" w:rsidRPr="008D73FC">
        <w:rPr>
          <w:bCs/>
          <w:iCs/>
          <w:sz w:val="22"/>
        </w:rPr>
        <w:t xml:space="preserve"> </w:t>
      </w:r>
      <w:r w:rsidR="00E65CA5">
        <w:rPr>
          <w:bCs/>
          <w:iCs/>
          <w:sz w:val="22"/>
        </w:rPr>
        <w:t xml:space="preserve">in pure water </w:t>
      </w:r>
      <w:r w:rsidRPr="008D73FC">
        <w:rPr>
          <w:bCs/>
          <w:iCs/>
          <w:sz w:val="22"/>
        </w:rPr>
        <w:t>and use a paper towel to dry it.</w:t>
      </w:r>
    </w:p>
    <w:p w:rsidR="00B263B9" w:rsidRPr="008D73FC" w:rsidRDefault="00B263B9" w:rsidP="00EC71D9">
      <w:pPr>
        <w:pStyle w:val="ListParagraph"/>
        <w:numPr>
          <w:ilvl w:val="0"/>
          <w:numId w:val="36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>Repeat until all water samples are tested.</w:t>
      </w:r>
    </w:p>
    <w:p w:rsidR="00B263B9" w:rsidRPr="008D73FC" w:rsidRDefault="00B263B9" w:rsidP="00EC71D9">
      <w:pPr>
        <w:pStyle w:val="ListParagraph"/>
        <w:numPr>
          <w:ilvl w:val="0"/>
          <w:numId w:val="36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 xml:space="preserve">Rinse and dry the </w:t>
      </w:r>
      <w:r w:rsidR="00EC71CB" w:rsidRPr="008D73FC">
        <w:rPr>
          <w:bCs/>
          <w:iCs/>
          <w:sz w:val="22"/>
        </w:rPr>
        <w:t>tester</w:t>
      </w:r>
      <w:r w:rsidRPr="008D73FC">
        <w:rPr>
          <w:bCs/>
          <w:iCs/>
          <w:sz w:val="22"/>
        </w:rPr>
        <w:t>.</w:t>
      </w:r>
    </w:p>
    <w:p w:rsidR="00EC71CB" w:rsidRPr="00FE7B6C" w:rsidRDefault="00EC71CB" w:rsidP="00FE7B6C">
      <w:r>
        <w:br w:type="page"/>
      </w:r>
    </w:p>
    <w:p w:rsidR="003909B8" w:rsidRPr="00F25D17" w:rsidRDefault="00145AE6" w:rsidP="00B263B9">
      <w:pPr>
        <w:spacing w:before="24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71450</wp:posOffset>
                </wp:positionV>
                <wp:extent cx="2468880" cy="38195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3819525"/>
                          <a:chOff x="0" y="0"/>
                          <a:chExt cx="2468880" cy="38195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2325"/>
                            <a:ext cx="24688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3C9B" w:rsidRPr="00F25D17" w:rsidRDefault="00203C9B" w:rsidP="00F25D17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</w:pPr>
                              <w:r w:rsidRPr="00F25D17"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F25D17"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  <w:t>igure 3. Setu</w:t>
                              </w:r>
                              <w:r w:rsidRPr="00F25D17">
                                <w:rPr>
                                  <w:rFonts w:asciiTheme="minorHAnsi" w:hAnsiTheme="minorHAnsi" w:cs="Arial"/>
                                  <w:b/>
                                  <w:bCs/>
                                  <w:iCs/>
                                  <w:noProof/>
                                  <w:color w:val="5F91BA"/>
                                  <w:sz w:val="22"/>
                                  <w:szCs w:val="22"/>
                                </w:rPr>
                                <w:t>p for resistance measurement using digital multi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Denise\Documents\Documents\4 uoh Should I Drink That activity #598\images\4instrux_activity1_figure3smalle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2286000" cy="336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margin-left:6in;margin-top:13.5pt;width:194.4pt;height:300.75pt;z-index:251724288" coordsize="24688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">
                <v:shape id="Text Box 2" o:spid="_x0000_s1033" type="#_x0000_t202" style="position:absolute;top:33623;width:246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03C9B" w:rsidRPr="00F25D17" w:rsidRDefault="00203C9B" w:rsidP="00F25D1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</w:pPr>
                        <w:r w:rsidRPr="00F25D17"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  <w:t>F</w:t>
                        </w:r>
                        <w:r w:rsidR="00F25D17"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  <w:t>igure 3. Setu</w:t>
                        </w:r>
                        <w:r w:rsidRPr="00F25D17">
                          <w:rPr>
                            <w:rFonts w:asciiTheme="minorHAnsi" w:hAnsiTheme="minorHAnsi" w:cs="Arial"/>
                            <w:b/>
                            <w:bCs/>
                            <w:iCs/>
                            <w:noProof/>
                            <w:color w:val="5F91BA"/>
                            <w:sz w:val="22"/>
                            <w:szCs w:val="22"/>
                          </w:rPr>
                          <w:t>p for resistance measurement using digital multimeter.</w:t>
                        </w:r>
                      </w:p>
                    </w:txbxContent>
                  </v:textbox>
                </v:shape>
                <v:shape id="Picture 8" o:spid="_x0000_s1034" type="#_x0000_t75" style="position:absolute;left:952;width:22860;height:3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b3nBAAAA2gAAAA8AAABkcnMvZG93bnJldi54bWxET89rwjAUvgv+D+EJu2mqG2NUo4gw5kEE&#10;rQOPj+bZVJuXkkRt99cvh8GOH9/vxaqzjXiQD7VjBdNJBoK4dLrmSsGp+Bx/gAgRWWPjmBT0FGC1&#10;HA4WmGv35AM9jrESKYRDjgpMjG0uZSgNWQwT1xIn7uK8xZigr6T2+EzhtpGzLHuXFmtODQZb2hgq&#10;b8e7VXB+873evdrdbP99MNf9qfjqix+lXkbdeg4iUhf/xX/urVaQtqYr6Qb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Cb3nBAAAA2gAAAA8AAAAAAAAAAAAAAAAAnwIA&#10;AGRycy9kb3ducmV2LnhtbFBLBQYAAAAABAAEAPcAAACNAwAAAAA=&#10;">
                  <v:imagedata r:id="rId13" o:title="4instrux_activity1_figure3smaller"/>
                  <v:path arrowok="t"/>
                </v:shape>
                <w10:wrap type="square"/>
              </v:group>
            </w:pict>
          </mc:Fallback>
        </mc:AlternateContent>
      </w:r>
      <w:r w:rsidR="00B263B9">
        <w:rPr>
          <w:rFonts w:asciiTheme="minorHAnsi" w:hAnsiTheme="minorHAnsi" w:cs="Arial"/>
          <w:b/>
          <w:bCs/>
          <w:iCs/>
        </w:rPr>
        <w:t xml:space="preserve">Steps for </w:t>
      </w:r>
      <w:r w:rsidR="003909B8" w:rsidRPr="00F25D17">
        <w:rPr>
          <w:rFonts w:asciiTheme="minorHAnsi" w:hAnsiTheme="minorHAnsi" w:cs="Arial"/>
          <w:b/>
          <w:bCs/>
          <w:iCs/>
        </w:rPr>
        <w:t>Using the Digital Multimeter</w:t>
      </w:r>
    </w:p>
    <w:p w:rsidR="00A7705B" w:rsidRPr="00A7705B" w:rsidRDefault="00A7705B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  <w:szCs w:val="22"/>
        </w:rPr>
      </w:pPr>
      <w:r w:rsidRPr="00A7705B">
        <w:rPr>
          <w:bCs/>
          <w:iCs/>
          <w:sz w:val="22"/>
          <w:szCs w:val="22"/>
        </w:rPr>
        <w:t xml:space="preserve">To measure the resistance of the samples, turn on the digital </w:t>
      </w:r>
      <w:r w:rsidRPr="00A7705B">
        <w:rPr>
          <w:bCs/>
          <w:iCs/>
          <w:sz w:val="22"/>
        </w:rPr>
        <w:t>multimeter</w:t>
      </w:r>
      <w:r w:rsidRPr="00A7705B">
        <w:rPr>
          <w:bCs/>
          <w:iCs/>
          <w:sz w:val="22"/>
          <w:szCs w:val="22"/>
        </w:rPr>
        <w:t xml:space="preserve"> (DMM) and </w:t>
      </w:r>
      <w:r w:rsidR="00E76F1A" w:rsidRPr="00A7705B">
        <w:rPr>
          <w:bCs/>
          <w:iCs/>
          <w:sz w:val="22"/>
        </w:rPr>
        <w:t xml:space="preserve">make </w:t>
      </w:r>
      <w:r w:rsidR="008E6442" w:rsidRPr="00A7705B">
        <w:rPr>
          <w:bCs/>
          <w:iCs/>
          <w:sz w:val="22"/>
        </w:rPr>
        <w:t xml:space="preserve">sure </w:t>
      </w:r>
      <w:r w:rsidR="00E76F1A" w:rsidRPr="00A7705B">
        <w:rPr>
          <w:bCs/>
          <w:iCs/>
          <w:sz w:val="22"/>
        </w:rPr>
        <w:t>it is</w:t>
      </w:r>
      <w:r w:rsidR="0005334A" w:rsidRPr="00A7705B">
        <w:rPr>
          <w:bCs/>
          <w:iCs/>
          <w:sz w:val="22"/>
        </w:rPr>
        <w:t xml:space="preserve"> in</w:t>
      </w:r>
      <w:r w:rsidR="00E76F1A" w:rsidRPr="00A7705B">
        <w:rPr>
          <w:bCs/>
          <w:iCs/>
          <w:sz w:val="22"/>
        </w:rPr>
        <w:t xml:space="preserve"> the “resistance” setting</w:t>
      </w:r>
      <w:r w:rsidR="00E76F1A" w:rsidRPr="008D73FC">
        <w:rPr>
          <w:bCs/>
          <w:iCs/>
          <w:sz w:val="22"/>
        </w:rPr>
        <w:t>.</w:t>
      </w:r>
      <w:r w:rsidR="00462950" w:rsidRPr="008D73FC">
        <w:rPr>
          <w:bCs/>
          <w:iCs/>
          <w:sz w:val="22"/>
        </w:rPr>
        <w:t xml:space="preserve"> </w:t>
      </w:r>
      <w:r w:rsidRPr="008D73FC">
        <w:rPr>
          <w:bCs/>
          <w:iCs/>
          <w:sz w:val="22"/>
          <w:szCs w:val="22"/>
        </w:rPr>
        <w:t xml:space="preserve">For </w:t>
      </w:r>
      <w:r w:rsidR="008D73FC" w:rsidRPr="008D73FC">
        <w:rPr>
          <w:bCs/>
          <w:iCs/>
          <w:sz w:val="22"/>
          <w:szCs w:val="22"/>
        </w:rPr>
        <w:t>most</w:t>
      </w:r>
      <w:r w:rsidRPr="008D73FC">
        <w:rPr>
          <w:bCs/>
          <w:iCs/>
          <w:sz w:val="22"/>
          <w:szCs w:val="22"/>
        </w:rPr>
        <w:t xml:space="preserve"> DMM</w:t>
      </w:r>
      <w:r w:rsidR="008D73FC" w:rsidRPr="008D73FC">
        <w:rPr>
          <w:bCs/>
          <w:iCs/>
          <w:sz w:val="22"/>
          <w:szCs w:val="22"/>
        </w:rPr>
        <w:t xml:space="preserve">s, that means turning the dial to the </w:t>
      </w:r>
      <w:r w:rsidRPr="008D73FC">
        <w:rPr>
          <w:bCs/>
          <w:iCs/>
          <w:sz w:val="22"/>
          <w:szCs w:val="22"/>
        </w:rPr>
        <w:t xml:space="preserve">setting that has the </w:t>
      </w:r>
      <w:r w:rsidRPr="008D73FC">
        <w:rPr>
          <w:bCs/>
          <w:iCs/>
          <w:sz w:val="22"/>
          <w:szCs w:val="22"/>
        </w:rPr>
        <w:sym w:font="Symbol" w:char="F057"/>
      </w:r>
      <w:r w:rsidRPr="008D73FC">
        <w:rPr>
          <w:bCs/>
          <w:iCs/>
          <w:sz w:val="22"/>
          <w:szCs w:val="22"/>
        </w:rPr>
        <w:t xml:space="preserve"> (ohm) symbol.</w:t>
      </w:r>
    </w:p>
    <w:p w:rsidR="00462950" w:rsidRDefault="00462950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A7705B">
        <w:rPr>
          <w:bCs/>
          <w:iCs/>
          <w:sz w:val="22"/>
        </w:rPr>
        <w:t xml:space="preserve">Verify </w:t>
      </w:r>
      <w:r w:rsidR="00A7705B">
        <w:rPr>
          <w:bCs/>
          <w:iCs/>
          <w:sz w:val="22"/>
        </w:rPr>
        <w:t>that</w:t>
      </w:r>
      <w:r w:rsidRPr="00A7705B">
        <w:rPr>
          <w:bCs/>
          <w:iCs/>
          <w:sz w:val="22"/>
        </w:rPr>
        <w:t xml:space="preserve"> all the parts are connected correctly</w:t>
      </w:r>
      <w:r w:rsidR="00A7705B">
        <w:rPr>
          <w:bCs/>
          <w:iCs/>
          <w:sz w:val="22"/>
        </w:rPr>
        <w:t>,</w:t>
      </w:r>
      <w:r w:rsidRPr="00A7705B">
        <w:rPr>
          <w:bCs/>
          <w:iCs/>
          <w:sz w:val="22"/>
        </w:rPr>
        <w:t xml:space="preserve"> as </w:t>
      </w:r>
      <w:r w:rsidR="00A7705B">
        <w:rPr>
          <w:bCs/>
          <w:iCs/>
          <w:sz w:val="22"/>
        </w:rPr>
        <w:t xml:space="preserve">shown </w:t>
      </w:r>
      <w:r w:rsidRPr="00A7705B">
        <w:rPr>
          <w:bCs/>
          <w:iCs/>
          <w:sz w:val="22"/>
        </w:rPr>
        <w:t>in Figure 3.</w:t>
      </w:r>
    </w:p>
    <w:p w:rsidR="00A7705B" w:rsidRDefault="00E76F1A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A7705B">
        <w:rPr>
          <w:bCs/>
          <w:iCs/>
          <w:sz w:val="22"/>
        </w:rPr>
        <w:t xml:space="preserve">Submerge the two </w:t>
      </w:r>
      <w:r w:rsidR="0072613F" w:rsidRPr="00A7705B">
        <w:rPr>
          <w:bCs/>
          <w:iCs/>
          <w:sz w:val="22"/>
        </w:rPr>
        <w:t>test probes</w:t>
      </w:r>
      <w:r w:rsidR="00A7705B">
        <w:rPr>
          <w:bCs/>
          <w:iCs/>
          <w:sz w:val="22"/>
        </w:rPr>
        <w:t xml:space="preserve"> into one sample container, pressing </w:t>
      </w:r>
      <w:r w:rsidRPr="00A7705B">
        <w:rPr>
          <w:bCs/>
          <w:iCs/>
          <w:sz w:val="22"/>
        </w:rPr>
        <w:t xml:space="preserve">the </w:t>
      </w:r>
      <w:r w:rsidR="0072613F" w:rsidRPr="00A7705B">
        <w:rPr>
          <w:bCs/>
          <w:iCs/>
          <w:sz w:val="22"/>
        </w:rPr>
        <w:t>probes</w:t>
      </w:r>
      <w:r w:rsidRPr="00A7705B">
        <w:rPr>
          <w:bCs/>
          <w:iCs/>
          <w:sz w:val="22"/>
        </w:rPr>
        <w:t xml:space="preserve"> against the opposite sides of the container</w:t>
      </w:r>
      <w:r w:rsidR="00EC71CB">
        <w:rPr>
          <w:bCs/>
          <w:iCs/>
          <w:sz w:val="22"/>
        </w:rPr>
        <w:t xml:space="preserve"> (as shown in Figure 3)</w:t>
      </w:r>
      <w:r w:rsidRPr="00A7705B">
        <w:rPr>
          <w:bCs/>
          <w:iCs/>
          <w:sz w:val="22"/>
        </w:rPr>
        <w:t>. W</w:t>
      </w:r>
      <w:r w:rsidR="008E6442" w:rsidRPr="00A7705B">
        <w:rPr>
          <w:bCs/>
          <w:iCs/>
          <w:sz w:val="22"/>
        </w:rPr>
        <w:t>ait</w:t>
      </w:r>
      <w:r w:rsidR="00EC71CB">
        <w:rPr>
          <w:bCs/>
          <w:iCs/>
          <w:sz w:val="22"/>
        </w:rPr>
        <w:t xml:space="preserve"> about 1 minute to achieve a </w:t>
      </w:r>
      <w:r w:rsidR="008E6442" w:rsidRPr="00A7705B">
        <w:rPr>
          <w:bCs/>
          <w:iCs/>
          <w:sz w:val="22"/>
        </w:rPr>
        <w:t xml:space="preserve">stable reading on the meter. </w:t>
      </w:r>
    </w:p>
    <w:p w:rsidR="009646F0" w:rsidRPr="00A7705B" w:rsidRDefault="008E6442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A7705B">
        <w:rPr>
          <w:bCs/>
          <w:iCs/>
          <w:sz w:val="22"/>
        </w:rPr>
        <w:t xml:space="preserve">Record the resistance </w:t>
      </w:r>
      <w:r w:rsidR="00E76F1A" w:rsidRPr="00A7705B">
        <w:rPr>
          <w:bCs/>
          <w:iCs/>
          <w:sz w:val="22"/>
        </w:rPr>
        <w:t>reading (</w:t>
      </w:r>
      <w:proofErr w:type="gramStart"/>
      <w:r w:rsidR="00E65CA5" w:rsidRPr="00A7705B">
        <w:rPr>
          <w:bCs/>
          <w:iCs/>
          <w:sz w:val="22"/>
        </w:rPr>
        <w:t>in</w:t>
      </w:r>
      <w:r w:rsidR="00E65CA5">
        <w:rPr>
          <w:bCs/>
          <w:iCs/>
          <w:sz w:val="22"/>
        </w:rPr>
        <w:t xml:space="preserve"> </w:t>
      </w:r>
      <w:proofErr w:type="gramEnd"/>
      <w:r w:rsidR="001A4C4F" w:rsidRPr="00A7705B">
        <w:rPr>
          <w:bCs/>
          <w:iCs/>
          <w:sz w:val="22"/>
        </w:rPr>
        <w:sym w:font="Symbol" w:char="F057"/>
      </w:r>
      <w:r w:rsidR="00E76F1A" w:rsidRPr="00A7705B">
        <w:rPr>
          <w:bCs/>
          <w:iCs/>
          <w:sz w:val="22"/>
        </w:rPr>
        <w:t xml:space="preserve">) </w:t>
      </w:r>
      <w:r w:rsidR="00A7705B">
        <w:rPr>
          <w:bCs/>
          <w:iCs/>
          <w:sz w:val="22"/>
        </w:rPr>
        <w:t>in</w:t>
      </w:r>
      <w:r w:rsidR="00A7705B" w:rsidRPr="00F25D17">
        <w:rPr>
          <w:bCs/>
          <w:iCs/>
          <w:sz w:val="22"/>
        </w:rPr>
        <w:t xml:space="preserve"> </w:t>
      </w:r>
      <w:r w:rsidR="00A7705B" w:rsidRPr="008D73FC">
        <w:rPr>
          <w:bCs/>
          <w:iCs/>
          <w:sz w:val="22"/>
        </w:rPr>
        <w:t>worksheet Table A</w:t>
      </w:r>
      <w:r w:rsidRPr="008D73FC">
        <w:rPr>
          <w:bCs/>
          <w:iCs/>
          <w:sz w:val="22"/>
        </w:rPr>
        <w:t>.</w:t>
      </w:r>
      <w:r w:rsidR="001A4C4F" w:rsidRPr="008D73FC">
        <w:rPr>
          <w:bCs/>
          <w:iCs/>
          <w:sz w:val="22"/>
        </w:rPr>
        <w:t xml:space="preserve"> Check the units shown in the multimeter. (M</w:t>
      </w:r>
      <w:r w:rsidR="001A4C4F" w:rsidRPr="008D73FC">
        <w:rPr>
          <w:bCs/>
          <w:iCs/>
          <w:sz w:val="22"/>
        </w:rPr>
        <w:sym w:font="Symbol" w:char="F057"/>
      </w:r>
      <w:r w:rsidR="001A4C4F" w:rsidRPr="008D73FC">
        <w:rPr>
          <w:bCs/>
          <w:iCs/>
          <w:sz w:val="22"/>
        </w:rPr>
        <w:t>=10</w:t>
      </w:r>
      <w:r w:rsidR="001A4C4F" w:rsidRPr="008D73FC">
        <w:rPr>
          <w:bCs/>
          <w:iCs/>
          <w:sz w:val="22"/>
          <w:vertAlign w:val="superscript"/>
        </w:rPr>
        <w:t>6</w:t>
      </w:r>
      <w:r w:rsidR="008D73FC" w:rsidRPr="008D73FC">
        <w:rPr>
          <w:bCs/>
          <w:iCs/>
          <w:sz w:val="22"/>
          <w:vertAlign w:val="superscript"/>
        </w:rPr>
        <w:t xml:space="preserve"> </w:t>
      </w:r>
      <w:r w:rsidR="001A4C4F" w:rsidRPr="008D73FC">
        <w:rPr>
          <w:bCs/>
          <w:iCs/>
          <w:sz w:val="22"/>
        </w:rPr>
        <w:sym w:font="Symbol" w:char="F057"/>
      </w:r>
      <w:r w:rsidR="001A4C4F" w:rsidRPr="008D73FC">
        <w:rPr>
          <w:bCs/>
          <w:iCs/>
          <w:sz w:val="22"/>
        </w:rPr>
        <w:t>; k</w:t>
      </w:r>
      <w:r w:rsidR="001A4C4F" w:rsidRPr="008D73FC">
        <w:rPr>
          <w:bCs/>
          <w:iCs/>
          <w:sz w:val="22"/>
        </w:rPr>
        <w:sym w:font="Symbol" w:char="F057"/>
      </w:r>
      <w:r w:rsidR="001A4C4F" w:rsidRPr="008D73FC">
        <w:rPr>
          <w:bCs/>
          <w:iCs/>
          <w:sz w:val="22"/>
        </w:rPr>
        <w:t>=10</w:t>
      </w:r>
      <w:r w:rsidR="001A4C4F" w:rsidRPr="008D73FC">
        <w:rPr>
          <w:bCs/>
          <w:iCs/>
          <w:sz w:val="22"/>
          <w:vertAlign w:val="superscript"/>
        </w:rPr>
        <w:t>3</w:t>
      </w:r>
      <w:r w:rsidR="008D73FC" w:rsidRPr="008D73FC">
        <w:rPr>
          <w:bCs/>
          <w:iCs/>
          <w:sz w:val="22"/>
          <w:vertAlign w:val="superscript"/>
        </w:rPr>
        <w:t xml:space="preserve"> </w:t>
      </w:r>
      <w:r w:rsidR="001A4C4F" w:rsidRPr="008D73FC">
        <w:rPr>
          <w:bCs/>
          <w:iCs/>
          <w:sz w:val="22"/>
        </w:rPr>
        <w:sym w:font="Symbol" w:char="F057"/>
      </w:r>
      <w:r w:rsidR="001A4C4F" w:rsidRPr="008D73FC">
        <w:rPr>
          <w:bCs/>
          <w:iCs/>
          <w:sz w:val="22"/>
        </w:rPr>
        <w:t>)</w:t>
      </w:r>
      <w:r w:rsidR="008D73FC">
        <w:rPr>
          <w:bCs/>
          <w:iCs/>
          <w:sz w:val="22"/>
        </w:rPr>
        <w:t xml:space="preserve"> </w:t>
      </w:r>
    </w:p>
    <w:p w:rsidR="00A7705B" w:rsidRPr="008D73FC" w:rsidRDefault="00A7705B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>Use pure water to r</w:t>
      </w:r>
      <w:r w:rsidR="0005334A" w:rsidRPr="008D73FC">
        <w:rPr>
          <w:bCs/>
          <w:iCs/>
          <w:sz w:val="22"/>
        </w:rPr>
        <w:t xml:space="preserve">inse </w:t>
      </w:r>
      <w:r w:rsidRPr="008D73FC">
        <w:rPr>
          <w:bCs/>
          <w:iCs/>
          <w:sz w:val="22"/>
        </w:rPr>
        <w:t xml:space="preserve">and dry </w:t>
      </w:r>
      <w:r w:rsidR="0005334A" w:rsidRPr="008D73FC">
        <w:rPr>
          <w:bCs/>
          <w:iCs/>
          <w:sz w:val="22"/>
        </w:rPr>
        <w:t xml:space="preserve">the electrodes before measuring the resistance of the next sample. </w:t>
      </w:r>
    </w:p>
    <w:p w:rsidR="00A7705B" w:rsidRPr="008D73FC" w:rsidRDefault="00A7705B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>Repeat until all water samples are tested.</w:t>
      </w:r>
    </w:p>
    <w:p w:rsidR="00A7705B" w:rsidRPr="008D73FC" w:rsidRDefault="00A7705B" w:rsidP="00EC71D9">
      <w:pPr>
        <w:pStyle w:val="ListParagraph"/>
        <w:numPr>
          <w:ilvl w:val="0"/>
          <w:numId w:val="37"/>
        </w:numPr>
        <w:spacing w:after="60"/>
        <w:ind w:right="5040"/>
        <w:rPr>
          <w:bCs/>
          <w:iCs/>
          <w:sz w:val="22"/>
        </w:rPr>
      </w:pPr>
      <w:r w:rsidRPr="008D73FC">
        <w:rPr>
          <w:bCs/>
          <w:iCs/>
          <w:sz w:val="22"/>
        </w:rPr>
        <w:t xml:space="preserve">Rinse and dry the </w:t>
      </w:r>
      <w:r w:rsidR="00EC71CB" w:rsidRPr="008D73FC">
        <w:rPr>
          <w:bCs/>
          <w:iCs/>
          <w:sz w:val="22"/>
        </w:rPr>
        <w:t>probe ends</w:t>
      </w:r>
      <w:r w:rsidRPr="008D73FC">
        <w:rPr>
          <w:bCs/>
          <w:iCs/>
          <w:sz w:val="22"/>
        </w:rPr>
        <w:t>.</w:t>
      </w:r>
    </w:p>
    <w:p w:rsidR="00EC71CB" w:rsidRPr="00FE7B6C" w:rsidRDefault="00EC71CB" w:rsidP="00FE7B6C"/>
    <w:sectPr w:rsidR="00EC71CB" w:rsidRPr="00FE7B6C" w:rsidSect="00EC71D9">
      <w:footerReference w:type="even" r:id="rId14"/>
      <w:footerReference w:type="default" r:id="rId15"/>
      <w:footerReference w:type="first" r:id="rId16"/>
      <w:pgSz w:w="15840" w:h="12240" w:orient="landscape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0F" w:rsidRDefault="0009020F">
      <w:r>
        <w:separator/>
      </w:r>
    </w:p>
  </w:endnote>
  <w:endnote w:type="continuationSeparator" w:id="0">
    <w:p w:rsidR="0009020F" w:rsidRDefault="0009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5A374C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13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324" w:rsidRDefault="00511324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B1" w:rsidRPr="001556B1" w:rsidRDefault="001556B1" w:rsidP="00EC71D9">
    <w:pPr>
      <w:pStyle w:val="Footer"/>
      <w:tabs>
        <w:tab w:val="clear" w:pos="8640"/>
        <w:tab w:val="right" w:pos="129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</w:t>
    </w:r>
    <w:r w:rsidR="00FE7B6C">
      <w:rPr>
        <w:rFonts w:asciiTheme="minorHAnsi" w:hAnsiTheme="minorHAnsi"/>
        <w:b/>
        <w:sz w:val="20"/>
      </w:rPr>
      <w:t xml:space="preserve">Lab </w:t>
    </w:r>
    <w:r w:rsidR="00AD555B">
      <w:rPr>
        <w:rFonts w:asciiTheme="minorHAnsi" w:hAnsiTheme="minorHAnsi"/>
        <w:b/>
        <w:sz w:val="20"/>
      </w:rPr>
      <w:t xml:space="preserve">Equipment </w:t>
    </w:r>
    <w:r w:rsidR="00FE7B6C">
      <w:rPr>
        <w:rFonts w:asciiTheme="minorHAnsi" w:hAnsiTheme="minorHAnsi"/>
        <w:b/>
        <w:sz w:val="20"/>
      </w:rPr>
      <w:t>Testing Instructions</w:t>
    </w:r>
    <w:r>
      <w:rPr>
        <w:rFonts w:asciiTheme="minorHAnsi" w:hAnsiTheme="minorHAnsi"/>
        <w:b/>
        <w:sz w:val="20"/>
      </w:rPr>
      <w:tab/>
    </w:r>
    <w:r w:rsidRPr="000D5326">
      <w:rPr>
        <w:rFonts w:asciiTheme="minorHAnsi" w:hAnsiTheme="minorHAnsi"/>
        <w:b/>
        <w:sz w:val="20"/>
      </w:rPr>
      <w:fldChar w:fldCharType="begin"/>
    </w:r>
    <w:r w:rsidRPr="000D5326">
      <w:rPr>
        <w:rFonts w:asciiTheme="minorHAnsi" w:hAnsiTheme="minorHAnsi"/>
        <w:b/>
        <w:sz w:val="20"/>
      </w:rPr>
      <w:instrText xml:space="preserve"> PAGE   \* MERGEFORMAT </w:instrText>
    </w:r>
    <w:r w:rsidRPr="000D5326">
      <w:rPr>
        <w:rFonts w:asciiTheme="minorHAnsi" w:hAnsiTheme="minorHAnsi"/>
        <w:b/>
        <w:sz w:val="20"/>
      </w:rPr>
      <w:fldChar w:fldCharType="separate"/>
    </w:r>
    <w:r w:rsidR="001457FF">
      <w:rPr>
        <w:rFonts w:asciiTheme="minorHAnsi" w:hAnsiTheme="minorHAnsi"/>
        <w:b/>
        <w:noProof/>
        <w:sz w:val="20"/>
      </w:rPr>
      <w:t>2</w:t>
    </w:r>
    <w:r w:rsidRPr="000D5326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Pr="001556B1" w:rsidRDefault="001556B1" w:rsidP="00EC71D9">
    <w:pPr>
      <w:pStyle w:val="Footer"/>
      <w:tabs>
        <w:tab w:val="clear" w:pos="8640"/>
        <w:tab w:val="right" w:pos="129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</w:t>
    </w:r>
    <w:r>
      <w:rPr>
        <w:rFonts w:asciiTheme="minorHAnsi" w:hAnsiTheme="minorHAnsi"/>
        <w:b/>
        <w:sz w:val="20"/>
      </w:rPr>
      <w:t xml:space="preserve">Lab </w:t>
    </w:r>
    <w:r w:rsidR="00AD555B">
      <w:rPr>
        <w:rFonts w:asciiTheme="minorHAnsi" w:hAnsiTheme="minorHAnsi"/>
        <w:b/>
        <w:sz w:val="20"/>
      </w:rPr>
      <w:t xml:space="preserve">Equipment </w:t>
    </w:r>
    <w:r w:rsidR="00FE7B6C">
      <w:rPr>
        <w:rFonts w:asciiTheme="minorHAnsi" w:hAnsiTheme="minorHAnsi"/>
        <w:b/>
        <w:sz w:val="20"/>
      </w:rPr>
      <w:t xml:space="preserve">Testing </w:t>
    </w:r>
    <w:r>
      <w:rPr>
        <w:rFonts w:asciiTheme="minorHAnsi" w:hAnsiTheme="minorHAnsi"/>
        <w:b/>
        <w:sz w:val="20"/>
      </w:rPr>
      <w:t>Instructions</w:t>
    </w:r>
    <w:r>
      <w:rPr>
        <w:rFonts w:asciiTheme="minorHAnsi" w:hAnsiTheme="minorHAnsi"/>
        <w:b/>
        <w:sz w:val="20"/>
      </w:rPr>
      <w:tab/>
    </w:r>
    <w:r w:rsidRPr="000D5326">
      <w:rPr>
        <w:rFonts w:asciiTheme="minorHAnsi" w:hAnsiTheme="minorHAnsi"/>
        <w:b/>
        <w:sz w:val="20"/>
      </w:rPr>
      <w:fldChar w:fldCharType="begin"/>
    </w:r>
    <w:r w:rsidRPr="000D5326">
      <w:rPr>
        <w:rFonts w:asciiTheme="minorHAnsi" w:hAnsiTheme="minorHAnsi"/>
        <w:b/>
        <w:sz w:val="20"/>
      </w:rPr>
      <w:instrText xml:space="preserve"> PAGE   \* MERGEFORMAT </w:instrText>
    </w:r>
    <w:r w:rsidRPr="000D5326">
      <w:rPr>
        <w:rFonts w:asciiTheme="minorHAnsi" w:hAnsiTheme="minorHAnsi"/>
        <w:b/>
        <w:sz w:val="20"/>
      </w:rPr>
      <w:fldChar w:fldCharType="separate"/>
    </w:r>
    <w:r w:rsidR="001457FF">
      <w:rPr>
        <w:rFonts w:asciiTheme="minorHAnsi" w:hAnsiTheme="minorHAnsi"/>
        <w:b/>
        <w:noProof/>
        <w:sz w:val="20"/>
      </w:rPr>
      <w:t>1</w:t>
    </w:r>
    <w:r w:rsidRPr="000D5326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0F" w:rsidRDefault="0009020F">
      <w:r>
        <w:separator/>
      </w:r>
    </w:p>
  </w:footnote>
  <w:footnote w:type="continuationSeparator" w:id="0">
    <w:p w:rsidR="0009020F" w:rsidRDefault="0009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246"/>
    <w:multiLevelType w:val="hybridMultilevel"/>
    <w:tmpl w:val="D9B48F66"/>
    <w:lvl w:ilvl="0" w:tplc="7E60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404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3E5"/>
    <w:multiLevelType w:val="hybridMultilevel"/>
    <w:tmpl w:val="5D18B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26020"/>
    <w:multiLevelType w:val="hybridMultilevel"/>
    <w:tmpl w:val="EBBA0694"/>
    <w:lvl w:ilvl="0" w:tplc="D960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3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A48F3"/>
    <w:multiLevelType w:val="hybridMultilevel"/>
    <w:tmpl w:val="034017F8"/>
    <w:lvl w:ilvl="0" w:tplc="82D8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072B5"/>
    <w:multiLevelType w:val="hybridMultilevel"/>
    <w:tmpl w:val="2488BBA4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F7B56"/>
    <w:multiLevelType w:val="hybridMultilevel"/>
    <w:tmpl w:val="E53CD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5126"/>
    <w:multiLevelType w:val="hybridMultilevel"/>
    <w:tmpl w:val="DB0A8A4E"/>
    <w:lvl w:ilvl="0" w:tplc="7E18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D26ED"/>
    <w:multiLevelType w:val="hybridMultilevel"/>
    <w:tmpl w:val="0AD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359C3"/>
    <w:multiLevelType w:val="hybridMultilevel"/>
    <w:tmpl w:val="ED22E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733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A726D6"/>
    <w:multiLevelType w:val="hybridMultilevel"/>
    <w:tmpl w:val="0DB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0D04E65"/>
    <w:multiLevelType w:val="hybridMultilevel"/>
    <w:tmpl w:val="88BCF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E4EF5"/>
    <w:multiLevelType w:val="hybridMultilevel"/>
    <w:tmpl w:val="35B0F476"/>
    <w:lvl w:ilvl="0" w:tplc="B088C6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B673F0"/>
    <w:multiLevelType w:val="hybridMultilevel"/>
    <w:tmpl w:val="108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95C01"/>
    <w:multiLevelType w:val="hybridMultilevel"/>
    <w:tmpl w:val="B06A7442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513C6"/>
    <w:multiLevelType w:val="hybridMultilevel"/>
    <w:tmpl w:val="8F90F138"/>
    <w:lvl w:ilvl="0" w:tplc="9A64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4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C256BB"/>
    <w:multiLevelType w:val="hybridMultilevel"/>
    <w:tmpl w:val="D22ECF74"/>
    <w:lvl w:ilvl="0" w:tplc="17847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C7589"/>
    <w:multiLevelType w:val="hybridMultilevel"/>
    <w:tmpl w:val="63E4C246"/>
    <w:lvl w:ilvl="0" w:tplc="7E60AE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C5D4A"/>
    <w:multiLevelType w:val="hybridMultilevel"/>
    <w:tmpl w:val="5D72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8"/>
  </w:num>
  <w:num w:numId="8">
    <w:abstractNumId w:val="25"/>
  </w:num>
  <w:num w:numId="9">
    <w:abstractNumId w:val="30"/>
  </w:num>
  <w:num w:numId="10">
    <w:abstractNumId w:val="29"/>
  </w:num>
  <w:num w:numId="11">
    <w:abstractNumId w:val="16"/>
  </w:num>
  <w:num w:numId="12">
    <w:abstractNumId w:val="36"/>
  </w:num>
  <w:num w:numId="13">
    <w:abstractNumId w:val="34"/>
  </w:num>
  <w:num w:numId="14">
    <w:abstractNumId w:val="14"/>
  </w:num>
  <w:num w:numId="15">
    <w:abstractNumId w:val="18"/>
  </w:num>
  <w:num w:numId="16">
    <w:abstractNumId w:val="22"/>
  </w:num>
  <w:num w:numId="17">
    <w:abstractNumId w:val="7"/>
  </w:num>
  <w:num w:numId="18">
    <w:abstractNumId w:val="17"/>
  </w:num>
  <w:num w:numId="19">
    <w:abstractNumId w:val="2"/>
  </w:num>
  <w:num w:numId="20">
    <w:abstractNumId w:val="35"/>
  </w:num>
  <w:num w:numId="21">
    <w:abstractNumId w:val="21"/>
  </w:num>
  <w:num w:numId="22">
    <w:abstractNumId w:val="6"/>
  </w:num>
  <w:num w:numId="23">
    <w:abstractNumId w:val="9"/>
  </w:num>
  <w:num w:numId="24">
    <w:abstractNumId w:val="28"/>
  </w:num>
  <w:num w:numId="25">
    <w:abstractNumId w:val="4"/>
  </w:num>
  <w:num w:numId="26">
    <w:abstractNumId w:val="32"/>
  </w:num>
  <w:num w:numId="27">
    <w:abstractNumId w:val="19"/>
  </w:num>
  <w:num w:numId="28">
    <w:abstractNumId w:val="26"/>
  </w:num>
  <w:num w:numId="29">
    <w:abstractNumId w:val="10"/>
  </w:num>
  <w:num w:numId="30">
    <w:abstractNumId w:val="31"/>
  </w:num>
  <w:num w:numId="31">
    <w:abstractNumId w:val="37"/>
  </w:num>
  <w:num w:numId="32">
    <w:abstractNumId w:val="0"/>
  </w:num>
  <w:num w:numId="33">
    <w:abstractNumId w:val="11"/>
  </w:num>
  <w:num w:numId="34">
    <w:abstractNumId w:val="33"/>
  </w:num>
  <w:num w:numId="35">
    <w:abstractNumId w:val="24"/>
  </w:num>
  <w:num w:numId="36">
    <w:abstractNumId w:val="20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37EE"/>
    <w:rsid w:val="00004453"/>
    <w:rsid w:val="00006DF4"/>
    <w:rsid w:val="000156FD"/>
    <w:rsid w:val="0001702E"/>
    <w:rsid w:val="000200C7"/>
    <w:rsid w:val="000257D1"/>
    <w:rsid w:val="000278D1"/>
    <w:rsid w:val="000353D8"/>
    <w:rsid w:val="000400B7"/>
    <w:rsid w:val="0004172A"/>
    <w:rsid w:val="0005334A"/>
    <w:rsid w:val="0005580B"/>
    <w:rsid w:val="00072115"/>
    <w:rsid w:val="0007653A"/>
    <w:rsid w:val="0008050E"/>
    <w:rsid w:val="0008104E"/>
    <w:rsid w:val="0009020F"/>
    <w:rsid w:val="0009080F"/>
    <w:rsid w:val="00091864"/>
    <w:rsid w:val="000928CD"/>
    <w:rsid w:val="000A0635"/>
    <w:rsid w:val="000B47DB"/>
    <w:rsid w:val="000B6E51"/>
    <w:rsid w:val="000C09EA"/>
    <w:rsid w:val="000C556F"/>
    <w:rsid w:val="000C75A7"/>
    <w:rsid w:val="000D2A7F"/>
    <w:rsid w:val="000E25C9"/>
    <w:rsid w:val="000F603C"/>
    <w:rsid w:val="001003FF"/>
    <w:rsid w:val="00106F7F"/>
    <w:rsid w:val="00107C7B"/>
    <w:rsid w:val="00110E81"/>
    <w:rsid w:val="001110F2"/>
    <w:rsid w:val="0011187E"/>
    <w:rsid w:val="00112248"/>
    <w:rsid w:val="00114359"/>
    <w:rsid w:val="00115151"/>
    <w:rsid w:val="00120A32"/>
    <w:rsid w:val="001235D9"/>
    <w:rsid w:val="001241A5"/>
    <w:rsid w:val="00126DF5"/>
    <w:rsid w:val="00126EB7"/>
    <w:rsid w:val="001309B1"/>
    <w:rsid w:val="0013317D"/>
    <w:rsid w:val="00134030"/>
    <w:rsid w:val="00134F92"/>
    <w:rsid w:val="00135548"/>
    <w:rsid w:val="00144F75"/>
    <w:rsid w:val="001457FF"/>
    <w:rsid w:val="00145AE6"/>
    <w:rsid w:val="001515F6"/>
    <w:rsid w:val="0015261A"/>
    <w:rsid w:val="00154E6F"/>
    <w:rsid w:val="001556B1"/>
    <w:rsid w:val="00155C98"/>
    <w:rsid w:val="001565AE"/>
    <w:rsid w:val="00156AEA"/>
    <w:rsid w:val="00161060"/>
    <w:rsid w:val="001614A0"/>
    <w:rsid w:val="00162368"/>
    <w:rsid w:val="001629C7"/>
    <w:rsid w:val="00173642"/>
    <w:rsid w:val="00174BF3"/>
    <w:rsid w:val="00181488"/>
    <w:rsid w:val="00182693"/>
    <w:rsid w:val="00191101"/>
    <w:rsid w:val="00196767"/>
    <w:rsid w:val="001A004E"/>
    <w:rsid w:val="001A4C4F"/>
    <w:rsid w:val="001B1C7A"/>
    <w:rsid w:val="001B4622"/>
    <w:rsid w:val="001B625A"/>
    <w:rsid w:val="001B640D"/>
    <w:rsid w:val="001B68CE"/>
    <w:rsid w:val="001C08F0"/>
    <w:rsid w:val="001C1654"/>
    <w:rsid w:val="001C2D71"/>
    <w:rsid w:val="001C7D23"/>
    <w:rsid w:val="001D3D8A"/>
    <w:rsid w:val="001D4287"/>
    <w:rsid w:val="001D5B2B"/>
    <w:rsid w:val="001D6E31"/>
    <w:rsid w:val="001E317E"/>
    <w:rsid w:val="001E5B90"/>
    <w:rsid w:val="001F0D8B"/>
    <w:rsid w:val="001F477E"/>
    <w:rsid w:val="001F4CF9"/>
    <w:rsid w:val="001F5155"/>
    <w:rsid w:val="001F789F"/>
    <w:rsid w:val="00203C71"/>
    <w:rsid w:val="00203C9B"/>
    <w:rsid w:val="002065FD"/>
    <w:rsid w:val="00211609"/>
    <w:rsid w:val="00217A9B"/>
    <w:rsid w:val="002236AE"/>
    <w:rsid w:val="00233D6A"/>
    <w:rsid w:val="0023441B"/>
    <w:rsid w:val="00235A75"/>
    <w:rsid w:val="00237703"/>
    <w:rsid w:val="00242ADF"/>
    <w:rsid w:val="00242E99"/>
    <w:rsid w:val="00253135"/>
    <w:rsid w:val="00256FA7"/>
    <w:rsid w:val="00264DF5"/>
    <w:rsid w:val="00267CC9"/>
    <w:rsid w:val="00267EED"/>
    <w:rsid w:val="0027029B"/>
    <w:rsid w:val="00270F64"/>
    <w:rsid w:val="00280AF1"/>
    <w:rsid w:val="00281B4C"/>
    <w:rsid w:val="0028218E"/>
    <w:rsid w:val="00283F29"/>
    <w:rsid w:val="002842D4"/>
    <w:rsid w:val="00290C5E"/>
    <w:rsid w:val="002A03ED"/>
    <w:rsid w:val="002A14D2"/>
    <w:rsid w:val="002A3633"/>
    <w:rsid w:val="002A5EBA"/>
    <w:rsid w:val="002A6A82"/>
    <w:rsid w:val="002B0275"/>
    <w:rsid w:val="002B0EC7"/>
    <w:rsid w:val="002C08A7"/>
    <w:rsid w:val="002C45E8"/>
    <w:rsid w:val="002C6C4F"/>
    <w:rsid w:val="002D2126"/>
    <w:rsid w:val="002D6308"/>
    <w:rsid w:val="002E1551"/>
    <w:rsid w:val="002E40C6"/>
    <w:rsid w:val="002F0447"/>
    <w:rsid w:val="002F4B80"/>
    <w:rsid w:val="002F63F9"/>
    <w:rsid w:val="00302CE5"/>
    <w:rsid w:val="00305777"/>
    <w:rsid w:val="0030761D"/>
    <w:rsid w:val="00312AE5"/>
    <w:rsid w:val="003133C9"/>
    <w:rsid w:val="00323716"/>
    <w:rsid w:val="003277E1"/>
    <w:rsid w:val="00332175"/>
    <w:rsid w:val="00335163"/>
    <w:rsid w:val="003371D2"/>
    <w:rsid w:val="00341356"/>
    <w:rsid w:val="0034231D"/>
    <w:rsid w:val="003435E4"/>
    <w:rsid w:val="003441D9"/>
    <w:rsid w:val="00350DA1"/>
    <w:rsid w:val="003533E0"/>
    <w:rsid w:val="00357C86"/>
    <w:rsid w:val="0036053B"/>
    <w:rsid w:val="003650D6"/>
    <w:rsid w:val="003678D2"/>
    <w:rsid w:val="003728CD"/>
    <w:rsid w:val="00377EBC"/>
    <w:rsid w:val="00386BFE"/>
    <w:rsid w:val="00387085"/>
    <w:rsid w:val="003909B8"/>
    <w:rsid w:val="003924BC"/>
    <w:rsid w:val="0039360D"/>
    <w:rsid w:val="00397E16"/>
    <w:rsid w:val="003A49CA"/>
    <w:rsid w:val="003A6157"/>
    <w:rsid w:val="003B1E6C"/>
    <w:rsid w:val="003B62AC"/>
    <w:rsid w:val="003B759C"/>
    <w:rsid w:val="003C6D5A"/>
    <w:rsid w:val="003D45D0"/>
    <w:rsid w:val="003E2AE6"/>
    <w:rsid w:val="003F12FA"/>
    <w:rsid w:val="003F18B8"/>
    <w:rsid w:val="003F24FF"/>
    <w:rsid w:val="003F3782"/>
    <w:rsid w:val="004035F7"/>
    <w:rsid w:val="0041116A"/>
    <w:rsid w:val="0041271F"/>
    <w:rsid w:val="00413922"/>
    <w:rsid w:val="00425D90"/>
    <w:rsid w:val="00440D2F"/>
    <w:rsid w:val="00443D5F"/>
    <w:rsid w:val="00451D60"/>
    <w:rsid w:val="00454ECB"/>
    <w:rsid w:val="0045563A"/>
    <w:rsid w:val="00462950"/>
    <w:rsid w:val="00464E4D"/>
    <w:rsid w:val="00465BF9"/>
    <w:rsid w:val="00466A13"/>
    <w:rsid w:val="0047238A"/>
    <w:rsid w:val="004813C3"/>
    <w:rsid w:val="00481C23"/>
    <w:rsid w:val="00482D0D"/>
    <w:rsid w:val="00486E74"/>
    <w:rsid w:val="00487E22"/>
    <w:rsid w:val="0049144C"/>
    <w:rsid w:val="00492C8D"/>
    <w:rsid w:val="00492CDD"/>
    <w:rsid w:val="00493E31"/>
    <w:rsid w:val="00494E33"/>
    <w:rsid w:val="004953C6"/>
    <w:rsid w:val="004954AD"/>
    <w:rsid w:val="004B1D7B"/>
    <w:rsid w:val="004B1D91"/>
    <w:rsid w:val="004B766A"/>
    <w:rsid w:val="004C18D3"/>
    <w:rsid w:val="004C19BC"/>
    <w:rsid w:val="004E73DC"/>
    <w:rsid w:val="004E74B7"/>
    <w:rsid w:val="004F08FC"/>
    <w:rsid w:val="004F2362"/>
    <w:rsid w:val="0050554D"/>
    <w:rsid w:val="005066B1"/>
    <w:rsid w:val="005071F5"/>
    <w:rsid w:val="00511324"/>
    <w:rsid w:val="00526CA5"/>
    <w:rsid w:val="0053238C"/>
    <w:rsid w:val="005347E5"/>
    <w:rsid w:val="00545C33"/>
    <w:rsid w:val="00546715"/>
    <w:rsid w:val="0054725D"/>
    <w:rsid w:val="00551352"/>
    <w:rsid w:val="005538FA"/>
    <w:rsid w:val="00553CBF"/>
    <w:rsid w:val="00556F0D"/>
    <w:rsid w:val="00562574"/>
    <w:rsid w:val="005661D8"/>
    <w:rsid w:val="00572972"/>
    <w:rsid w:val="00573AEF"/>
    <w:rsid w:val="0057417C"/>
    <w:rsid w:val="0058632C"/>
    <w:rsid w:val="00587EC7"/>
    <w:rsid w:val="00594D27"/>
    <w:rsid w:val="0059620A"/>
    <w:rsid w:val="005A374C"/>
    <w:rsid w:val="005A3CD4"/>
    <w:rsid w:val="005A50A6"/>
    <w:rsid w:val="005B0907"/>
    <w:rsid w:val="005B2C4D"/>
    <w:rsid w:val="005B332B"/>
    <w:rsid w:val="005B4961"/>
    <w:rsid w:val="005B6E3D"/>
    <w:rsid w:val="005C7665"/>
    <w:rsid w:val="005D1569"/>
    <w:rsid w:val="005D1DFB"/>
    <w:rsid w:val="005E01D4"/>
    <w:rsid w:val="005E15FA"/>
    <w:rsid w:val="005F099E"/>
    <w:rsid w:val="005F5F89"/>
    <w:rsid w:val="00601650"/>
    <w:rsid w:val="0060260D"/>
    <w:rsid w:val="0060465A"/>
    <w:rsid w:val="00606BFB"/>
    <w:rsid w:val="0060700E"/>
    <w:rsid w:val="00610C07"/>
    <w:rsid w:val="00611000"/>
    <w:rsid w:val="00634CE7"/>
    <w:rsid w:val="00637B73"/>
    <w:rsid w:val="00650320"/>
    <w:rsid w:val="0065057D"/>
    <w:rsid w:val="0065081B"/>
    <w:rsid w:val="00650A22"/>
    <w:rsid w:val="006559F6"/>
    <w:rsid w:val="00657FC5"/>
    <w:rsid w:val="006700C4"/>
    <w:rsid w:val="00671873"/>
    <w:rsid w:val="00671B82"/>
    <w:rsid w:val="00671BCB"/>
    <w:rsid w:val="00674C96"/>
    <w:rsid w:val="00677078"/>
    <w:rsid w:val="006822C5"/>
    <w:rsid w:val="00685E83"/>
    <w:rsid w:val="00686829"/>
    <w:rsid w:val="0069398B"/>
    <w:rsid w:val="0069483B"/>
    <w:rsid w:val="006A178A"/>
    <w:rsid w:val="006A6C0F"/>
    <w:rsid w:val="006B0B36"/>
    <w:rsid w:val="006B2C81"/>
    <w:rsid w:val="006B3846"/>
    <w:rsid w:val="006C0D15"/>
    <w:rsid w:val="006C5F65"/>
    <w:rsid w:val="006C6555"/>
    <w:rsid w:val="006C67F4"/>
    <w:rsid w:val="006D2553"/>
    <w:rsid w:val="006D4D1A"/>
    <w:rsid w:val="006D7401"/>
    <w:rsid w:val="006E1D83"/>
    <w:rsid w:val="006F1149"/>
    <w:rsid w:val="006F1446"/>
    <w:rsid w:val="006F67E8"/>
    <w:rsid w:val="007020FC"/>
    <w:rsid w:val="0072613F"/>
    <w:rsid w:val="007269E6"/>
    <w:rsid w:val="00732AD2"/>
    <w:rsid w:val="0073721E"/>
    <w:rsid w:val="0074719F"/>
    <w:rsid w:val="0075072F"/>
    <w:rsid w:val="007569A2"/>
    <w:rsid w:val="00765731"/>
    <w:rsid w:val="007872DA"/>
    <w:rsid w:val="00795995"/>
    <w:rsid w:val="00795A0D"/>
    <w:rsid w:val="007966D3"/>
    <w:rsid w:val="007B1147"/>
    <w:rsid w:val="007B73BD"/>
    <w:rsid w:val="007D25E1"/>
    <w:rsid w:val="007D337D"/>
    <w:rsid w:val="007D4E03"/>
    <w:rsid w:val="007D7A3E"/>
    <w:rsid w:val="007E2103"/>
    <w:rsid w:val="007E3E40"/>
    <w:rsid w:val="007E4D2F"/>
    <w:rsid w:val="007E5E39"/>
    <w:rsid w:val="007F247B"/>
    <w:rsid w:val="00800D65"/>
    <w:rsid w:val="00801717"/>
    <w:rsid w:val="00805F1D"/>
    <w:rsid w:val="00806799"/>
    <w:rsid w:val="008119D2"/>
    <w:rsid w:val="0081413B"/>
    <w:rsid w:val="008163B4"/>
    <w:rsid w:val="0081782A"/>
    <w:rsid w:val="0082059F"/>
    <w:rsid w:val="00821580"/>
    <w:rsid w:val="00825A9C"/>
    <w:rsid w:val="008311C1"/>
    <w:rsid w:val="008354D6"/>
    <w:rsid w:val="008413ED"/>
    <w:rsid w:val="00850730"/>
    <w:rsid w:val="00852356"/>
    <w:rsid w:val="008562ED"/>
    <w:rsid w:val="00874D64"/>
    <w:rsid w:val="0087514D"/>
    <w:rsid w:val="00875DA4"/>
    <w:rsid w:val="00876332"/>
    <w:rsid w:val="00877830"/>
    <w:rsid w:val="008840A7"/>
    <w:rsid w:val="008843BE"/>
    <w:rsid w:val="00886D28"/>
    <w:rsid w:val="00892BB1"/>
    <w:rsid w:val="008A31CB"/>
    <w:rsid w:val="008A32C7"/>
    <w:rsid w:val="008A3BA6"/>
    <w:rsid w:val="008A798E"/>
    <w:rsid w:val="008B16F2"/>
    <w:rsid w:val="008C0327"/>
    <w:rsid w:val="008C0D00"/>
    <w:rsid w:val="008C74CE"/>
    <w:rsid w:val="008D465B"/>
    <w:rsid w:val="008D46EF"/>
    <w:rsid w:val="008D73FC"/>
    <w:rsid w:val="008E6442"/>
    <w:rsid w:val="008F4CDB"/>
    <w:rsid w:val="009014BB"/>
    <w:rsid w:val="009058EE"/>
    <w:rsid w:val="0090657A"/>
    <w:rsid w:val="00906824"/>
    <w:rsid w:val="00912882"/>
    <w:rsid w:val="00913846"/>
    <w:rsid w:val="00916A4A"/>
    <w:rsid w:val="00921A0E"/>
    <w:rsid w:val="0092292D"/>
    <w:rsid w:val="00923F63"/>
    <w:rsid w:val="0093356C"/>
    <w:rsid w:val="00933908"/>
    <w:rsid w:val="00935900"/>
    <w:rsid w:val="00940D85"/>
    <w:rsid w:val="009425AE"/>
    <w:rsid w:val="009439A7"/>
    <w:rsid w:val="009440D8"/>
    <w:rsid w:val="00944AD7"/>
    <w:rsid w:val="00947194"/>
    <w:rsid w:val="00950C97"/>
    <w:rsid w:val="009511B6"/>
    <w:rsid w:val="0095484C"/>
    <w:rsid w:val="00954F4D"/>
    <w:rsid w:val="00961C28"/>
    <w:rsid w:val="009646F0"/>
    <w:rsid w:val="0096595A"/>
    <w:rsid w:val="00967635"/>
    <w:rsid w:val="009720B1"/>
    <w:rsid w:val="00981175"/>
    <w:rsid w:val="00981A72"/>
    <w:rsid w:val="009825DD"/>
    <w:rsid w:val="00993C00"/>
    <w:rsid w:val="00993DD9"/>
    <w:rsid w:val="009A67BB"/>
    <w:rsid w:val="009B4357"/>
    <w:rsid w:val="009C0206"/>
    <w:rsid w:val="009C02F6"/>
    <w:rsid w:val="009C612C"/>
    <w:rsid w:val="009D5E04"/>
    <w:rsid w:val="009D63FF"/>
    <w:rsid w:val="009E438F"/>
    <w:rsid w:val="009E62B4"/>
    <w:rsid w:val="009F47C4"/>
    <w:rsid w:val="009F56F0"/>
    <w:rsid w:val="00A00F95"/>
    <w:rsid w:val="00A02B3A"/>
    <w:rsid w:val="00A04E6E"/>
    <w:rsid w:val="00A1012D"/>
    <w:rsid w:val="00A153A5"/>
    <w:rsid w:val="00A26F74"/>
    <w:rsid w:val="00A27635"/>
    <w:rsid w:val="00A3341E"/>
    <w:rsid w:val="00A450D2"/>
    <w:rsid w:val="00A45334"/>
    <w:rsid w:val="00A46CCE"/>
    <w:rsid w:val="00A5301E"/>
    <w:rsid w:val="00A652B4"/>
    <w:rsid w:val="00A72BB5"/>
    <w:rsid w:val="00A7705B"/>
    <w:rsid w:val="00A8510B"/>
    <w:rsid w:val="00A9002D"/>
    <w:rsid w:val="00A94538"/>
    <w:rsid w:val="00A94BEF"/>
    <w:rsid w:val="00A95226"/>
    <w:rsid w:val="00A95D8B"/>
    <w:rsid w:val="00A97921"/>
    <w:rsid w:val="00AB1A79"/>
    <w:rsid w:val="00AB7255"/>
    <w:rsid w:val="00AC27BA"/>
    <w:rsid w:val="00AD3CBB"/>
    <w:rsid w:val="00AD4689"/>
    <w:rsid w:val="00AD46B5"/>
    <w:rsid w:val="00AD555B"/>
    <w:rsid w:val="00AD5F40"/>
    <w:rsid w:val="00AE0DE3"/>
    <w:rsid w:val="00AE349F"/>
    <w:rsid w:val="00AE50FA"/>
    <w:rsid w:val="00AE6D1D"/>
    <w:rsid w:val="00AE7F59"/>
    <w:rsid w:val="00AF066F"/>
    <w:rsid w:val="00B0052B"/>
    <w:rsid w:val="00B06D9B"/>
    <w:rsid w:val="00B263B9"/>
    <w:rsid w:val="00B368BA"/>
    <w:rsid w:val="00B36FED"/>
    <w:rsid w:val="00B43B1C"/>
    <w:rsid w:val="00B43E04"/>
    <w:rsid w:val="00B4408F"/>
    <w:rsid w:val="00B50A4F"/>
    <w:rsid w:val="00B50BE1"/>
    <w:rsid w:val="00B71112"/>
    <w:rsid w:val="00B845D3"/>
    <w:rsid w:val="00B8767B"/>
    <w:rsid w:val="00B9163B"/>
    <w:rsid w:val="00B96B19"/>
    <w:rsid w:val="00BA0310"/>
    <w:rsid w:val="00BA08F0"/>
    <w:rsid w:val="00BA2E45"/>
    <w:rsid w:val="00BA316F"/>
    <w:rsid w:val="00BA4A39"/>
    <w:rsid w:val="00BB4230"/>
    <w:rsid w:val="00BB5161"/>
    <w:rsid w:val="00BC195A"/>
    <w:rsid w:val="00BC2120"/>
    <w:rsid w:val="00BC38A8"/>
    <w:rsid w:val="00BC3DD3"/>
    <w:rsid w:val="00BC43A2"/>
    <w:rsid w:val="00BD3659"/>
    <w:rsid w:val="00BE5750"/>
    <w:rsid w:val="00C01EDB"/>
    <w:rsid w:val="00C03A4E"/>
    <w:rsid w:val="00C04848"/>
    <w:rsid w:val="00C05812"/>
    <w:rsid w:val="00C11D07"/>
    <w:rsid w:val="00C138EF"/>
    <w:rsid w:val="00C15003"/>
    <w:rsid w:val="00C16533"/>
    <w:rsid w:val="00C245B5"/>
    <w:rsid w:val="00C27B08"/>
    <w:rsid w:val="00C40381"/>
    <w:rsid w:val="00C429E6"/>
    <w:rsid w:val="00C47B81"/>
    <w:rsid w:val="00C508DF"/>
    <w:rsid w:val="00C525CE"/>
    <w:rsid w:val="00C6287D"/>
    <w:rsid w:val="00C65068"/>
    <w:rsid w:val="00C72D98"/>
    <w:rsid w:val="00C74C09"/>
    <w:rsid w:val="00C77D21"/>
    <w:rsid w:val="00C77DF2"/>
    <w:rsid w:val="00C8094D"/>
    <w:rsid w:val="00C82233"/>
    <w:rsid w:val="00C85294"/>
    <w:rsid w:val="00C861CB"/>
    <w:rsid w:val="00C86CD7"/>
    <w:rsid w:val="00C909A0"/>
    <w:rsid w:val="00C934DF"/>
    <w:rsid w:val="00CA0768"/>
    <w:rsid w:val="00CA1C82"/>
    <w:rsid w:val="00CA2B31"/>
    <w:rsid w:val="00CA55E2"/>
    <w:rsid w:val="00CA5F5D"/>
    <w:rsid w:val="00CC1F17"/>
    <w:rsid w:val="00CC2181"/>
    <w:rsid w:val="00CC7514"/>
    <w:rsid w:val="00CD13DA"/>
    <w:rsid w:val="00CE02AA"/>
    <w:rsid w:val="00CE396A"/>
    <w:rsid w:val="00CE5863"/>
    <w:rsid w:val="00CE5BE8"/>
    <w:rsid w:val="00CF5A9B"/>
    <w:rsid w:val="00CF5CAF"/>
    <w:rsid w:val="00D050B3"/>
    <w:rsid w:val="00D06047"/>
    <w:rsid w:val="00D07CB5"/>
    <w:rsid w:val="00D11AD9"/>
    <w:rsid w:val="00D13F4C"/>
    <w:rsid w:val="00D144C7"/>
    <w:rsid w:val="00D16DFE"/>
    <w:rsid w:val="00D2105D"/>
    <w:rsid w:val="00D22DDB"/>
    <w:rsid w:val="00D24BCD"/>
    <w:rsid w:val="00D2698F"/>
    <w:rsid w:val="00D26EFD"/>
    <w:rsid w:val="00D30675"/>
    <w:rsid w:val="00D35C22"/>
    <w:rsid w:val="00D461DB"/>
    <w:rsid w:val="00D51111"/>
    <w:rsid w:val="00D53E7E"/>
    <w:rsid w:val="00D572EA"/>
    <w:rsid w:val="00D650F8"/>
    <w:rsid w:val="00D67E23"/>
    <w:rsid w:val="00D75E61"/>
    <w:rsid w:val="00D77C15"/>
    <w:rsid w:val="00D80A0E"/>
    <w:rsid w:val="00D81063"/>
    <w:rsid w:val="00D90621"/>
    <w:rsid w:val="00D91ECE"/>
    <w:rsid w:val="00D95F76"/>
    <w:rsid w:val="00DB0704"/>
    <w:rsid w:val="00DB122B"/>
    <w:rsid w:val="00DB61C7"/>
    <w:rsid w:val="00DC23AF"/>
    <w:rsid w:val="00DD1FE6"/>
    <w:rsid w:val="00DD2E05"/>
    <w:rsid w:val="00DD3AA5"/>
    <w:rsid w:val="00DE0F2F"/>
    <w:rsid w:val="00DE5C08"/>
    <w:rsid w:val="00DF4266"/>
    <w:rsid w:val="00E06937"/>
    <w:rsid w:val="00E13E05"/>
    <w:rsid w:val="00E14A0E"/>
    <w:rsid w:val="00E413AD"/>
    <w:rsid w:val="00E44A46"/>
    <w:rsid w:val="00E5282D"/>
    <w:rsid w:val="00E52EE2"/>
    <w:rsid w:val="00E55FCF"/>
    <w:rsid w:val="00E5793F"/>
    <w:rsid w:val="00E6236A"/>
    <w:rsid w:val="00E6407E"/>
    <w:rsid w:val="00E65CA5"/>
    <w:rsid w:val="00E66E98"/>
    <w:rsid w:val="00E67691"/>
    <w:rsid w:val="00E70B38"/>
    <w:rsid w:val="00E76F1A"/>
    <w:rsid w:val="00E80816"/>
    <w:rsid w:val="00E8333C"/>
    <w:rsid w:val="00E8378D"/>
    <w:rsid w:val="00E92941"/>
    <w:rsid w:val="00E95A72"/>
    <w:rsid w:val="00E96FF9"/>
    <w:rsid w:val="00EA553F"/>
    <w:rsid w:val="00EB1F21"/>
    <w:rsid w:val="00EB1F44"/>
    <w:rsid w:val="00EB2ECB"/>
    <w:rsid w:val="00EC31ED"/>
    <w:rsid w:val="00EC47EF"/>
    <w:rsid w:val="00EC71CB"/>
    <w:rsid w:val="00EC71D9"/>
    <w:rsid w:val="00ED10EF"/>
    <w:rsid w:val="00ED2346"/>
    <w:rsid w:val="00EE6C5B"/>
    <w:rsid w:val="00EF6A23"/>
    <w:rsid w:val="00F015D5"/>
    <w:rsid w:val="00F02D93"/>
    <w:rsid w:val="00F03070"/>
    <w:rsid w:val="00F05B7C"/>
    <w:rsid w:val="00F110D6"/>
    <w:rsid w:val="00F14A98"/>
    <w:rsid w:val="00F217B3"/>
    <w:rsid w:val="00F24269"/>
    <w:rsid w:val="00F25D17"/>
    <w:rsid w:val="00F30069"/>
    <w:rsid w:val="00F33C1C"/>
    <w:rsid w:val="00F345C3"/>
    <w:rsid w:val="00F40527"/>
    <w:rsid w:val="00F436B9"/>
    <w:rsid w:val="00F54B8C"/>
    <w:rsid w:val="00F6000A"/>
    <w:rsid w:val="00F60097"/>
    <w:rsid w:val="00F61FFB"/>
    <w:rsid w:val="00F63AA3"/>
    <w:rsid w:val="00F80D96"/>
    <w:rsid w:val="00F82418"/>
    <w:rsid w:val="00F82C85"/>
    <w:rsid w:val="00F82FC6"/>
    <w:rsid w:val="00F851AD"/>
    <w:rsid w:val="00F959AA"/>
    <w:rsid w:val="00F9758E"/>
    <w:rsid w:val="00FB1198"/>
    <w:rsid w:val="00FB29B7"/>
    <w:rsid w:val="00FB71C2"/>
    <w:rsid w:val="00FB7295"/>
    <w:rsid w:val="00FC5119"/>
    <w:rsid w:val="00FD009F"/>
    <w:rsid w:val="00FD21C7"/>
    <w:rsid w:val="00FD334D"/>
    <w:rsid w:val="00FD4BB6"/>
    <w:rsid w:val="00FE04B5"/>
    <w:rsid w:val="00FE143C"/>
    <w:rsid w:val="00FE3BA0"/>
    <w:rsid w:val="00FE7B6C"/>
    <w:rsid w:val="00FF1D00"/>
    <w:rsid w:val="00FF26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basedOn w:val="DefaultParagraphFont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basedOn w:val="DefaultParagraphFont"/>
    <w:link w:val="Footer"/>
    <w:uiPriority w:val="99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rsid w:val="00181488"/>
  </w:style>
  <w:style w:type="paragraph" w:styleId="ListParagraph">
    <w:name w:val="List Paragraph"/>
    <w:basedOn w:val="Normal"/>
    <w:uiPriority w:val="34"/>
    <w:qFormat/>
    <w:rsid w:val="00181488"/>
    <w:pPr>
      <w:spacing w:after="80"/>
      <w:ind w:left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1782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CE02A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02AA"/>
  </w:style>
  <w:style w:type="character" w:customStyle="1" w:styleId="CommentSubjectChar">
    <w:name w:val="Comment Subject Char"/>
    <w:basedOn w:val="CommentTextChar"/>
    <w:link w:val="CommentSubject"/>
    <w:rsid w:val="00CE02AA"/>
    <w:rPr>
      <w:b/>
      <w:bCs/>
    </w:rPr>
  </w:style>
  <w:style w:type="character" w:customStyle="1" w:styleId="st1">
    <w:name w:val="st1"/>
    <w:basedOn w:val="DefaultParagraphFont"/>
    <w:rsid w:val="0035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2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8DDE-062B-4165-A1D0-4C5CB70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1853</CharactersWithSpaces>
  <SharedDoc>false</SharedDoc>
  <HLinks>
    <vt:vector size="24" baseType="variant"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iteea.org/TAA/PDFs/Benchmarks.pdf</vt:lpwstr>
      </vt:variant>
      <vt:variant>
        <vt:lpwstr/>
      </vt:variant>
      <vt:variant>
        <vt:i4>4980769</vt:i4>
      </vt:variant>
      <vt:variant>
        <vt:i4>6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browse_subjectare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2:07:00Z</cp:lastPrinted>
  <dcterms:created xsi:type="dcterms:W3CDTF">2014-06-05T16:54:00Z</dcterms:created>
  <dcterms:modified xsi:type="dcterms:W3CDTF">2014-08-15T21:26:00Z</dcterms:modified>
</cp:coreProperties>
</file>